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775F" w14:textId="77777777"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154CE9">
        <w:rPr>
          <w:b/>
          <w:sz w:val="16"/>
          <w:szCs w:val="16"/>
        </w:rPr>
        <w:t>1</w:t>
      </w:r>
    </w:p>
    <w:p w14:paraId="25582F2F" w14:textId="1079BD48" w:rsidR="00921181" w:rsidRDefault="00921181" w:rsidP="00383DC8"/>
    <w:p w14:paraId="7F377D02" w14:textId="77777777" w:rsidR="00383DC8" w:rsidRDefault="00383DC8" w:rsidP="00383DC8">
      <w:pPr>
        <w:jc w:val="both"/>
        <w:rPr>
          <w:b/>
          <w:i/>
          <w:iCs/>
        </w:rPr>
      </w:pPr>
      <w:r>
        <w:rPr>
          <w:b/>
          <w:i/>
          <w:iCs/>
        </w:rPr>
        <w:t>Programma Operativo Complementare (POC) “Per la Scuola, competenze e ambienti per l’apprendimento” 2014-2020 finanziato con il Fondo di Rotazione (</w:t>
      </w:r>
      <w:proofErr w:type="spellStart"/>
      <w:r>
        <w:rPr>
          <w:b/>
          <w:i/>
          <w:iCs/>
        </w:rPr>
        <w:t>FdR</w:t>
      </w:r>
      <w:proofErr w:type="spellEnd"/>
      <w:r>
        <w:rPr>
          <w:b/>
          <w:i/>
          <w:iCs/>
        </w:rPr>
        <w:t>)–Avviso pubblico prot. n. 33956 del 18/05/2022 – Realizzazione di percorsi educativi volti al potenziamento delle competenze delle studentesse e degli studenti e per la socialità e l’accoglienza</w:t>
      </w:r>
    </w:p>
    <w:p w14:paraId="0EC3A021" w14:textId="77777777" w:rsidR="00383DC8" w:rsidRDefault="00383DC8" w:rsidP="00383DC8">
      <w:pPr>
        <w:rPr>
          <w:bCs/>
        </w:rPr>
      </w:pPr>
    </w:p>
    <w:p w14:paraId="01E2C2C5" w14:textId="77777777" w:rsidR="00383DC8" w:rsidRDefault="00383DC8" w:rsidP="00383DC8">
      <w:pPr>
        <w:rPr>
          <w:bCs/>
        </w:rPr>
      </w:pPr>
    </w:p>
    <w:tbl>
      <w:tblPr>
        <w:tblStyle w:val="Grigliatabella"/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383DC8" w14:paraId="626E1615" w14:textId="77777777" w:rsidTr="00383DC8">
        <w:trPr>
          <w:jc w:val="center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6BC8E" w14:textId="77777777" w:rsidR="00383DC8" w:rsidRDefault="00383DC8">
            <w:pPr>
              <w:pStyle w:val="Paragrafoelenco"/>
              <w:rPr>
                <w:rFonts w:ascii="Times New Roman" w:hAnsi="Times New Roman"/>
                <w:b/>
                <w:bCs/>
                <w:sz w:val="28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bCs/>
                <w:szCs w:val="12"/>
              </w:rPr>
              <w:t xml:space="preserve">LAVORIAMO INSIEME CON SUCCESSO” -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Cs w:val="12"/>
              </w:rPr>
              <w:t>CUP 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Cs w:val="12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12"/>
              </w:rPr>
              <w:t>B44C22000610001</w:t>
            </w:r>
          </w:p>
          <w:tbl>
            <w:tblPr>
              <w:tblStyle w:val="TableNormal"/>
              <w:tblW w:w="7892" w:type="dxa"/>
              <w:jc w:val="center"/>
              <w:tblInd w:w="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ook w:val="01E0" w:firstRow="1" w:lastRow="1" w:firstColumn="1" w:lastColumn="1" w:noHBand="0" w:noVBand="0"/>
            </w:tblPr>
            <w:tblGrid>
              <w:gridCol w:w="2068"/>
              <w:gridCol w:w="5824"/>
            </w:tblGrid>
            <w:tr w:rsidR="00383DC8" w14:paraId="0F1E94DE" w14:textId="77777777">
              <w:trPr>
                <w:trHeight w:val="239"/>
                <w:jc w:val="center"/>
              </w:trPr>
              <w:tc>
                <w:tcPr>
                  <w:tcW w:w="13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hideMark/>
                </w:tcPr>
                <w:p w14:paraId="618C8E3F" w14:textId="77777777" w:rsidR="00383DC8" w:rsidRDefault="00383DC8">
                  <w:pPr>
                    <w:pStyle w:val="TableParagraph"/>
                    <w:spacing w:before="6"/>
                    <w:ind w:left="8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FFFFFF"/>
                    </w:rPr>
                    <w:t>Sottoazione</w:t>
                  </w:r>
                  <w:proofErr w:type="spellEnd"/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hideMark/>
                </w:tcPr>
                <w:p w14:paraId="6839DEA0" w14:textId="77777777" w:rsidR="00383DC8" w:rsidRDefault="00383DC8">
                  <w:pPr>
                    <w:pStyle w:val="TableParagraph"/>
                    <w:spacing w:before="6"/>
                    <w:ind w:left="7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FFFFFF"/>
                    </w:rPr>
                    <w:t>Codic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FFFFFF"/>
                    </w:rPr>
                    <w:t xml:space="preserve"> Progetto</w:t>
                  </w:r>
                </w:p>
              </w:tc>
            </w:tr>
            <w:tr w:rsidR="00383DC8" w14:paraId="2BA80E38" w14:textId="77777777">
              <w:trPr>
                <w:trHeight w:val="617"/>
                <w:jc w:val="center"/>
              </w:trPr>
              <w:tc>
                <w:tcPr>
                  <w:tcW w:w="13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vAlign w:val="center"/>
                  <w:hideMark/>
                </w:tcPr>
                <w:p w14:paraId="2341BBFA" w14:textId="77777777" w:rsidR="00383DC8" w:rsidRDefault="00383DC8">
                  <w:pPr>
                    <w:pStyle w:val="TableParagraph"/>
                    <w:spacing w:before="0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10.1.1A</w:t>
                  </w:r>
                </w:p>
              </w:tc>
              <w:tc>
                <w:tcPr>
                  <w:tcW w:w="36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vAlign w:val="center"/>
                  <w:hideMark/>
                </w:tcPr>
                <w:p w14:paraId="2BD5298F" w14:textId="77777777" w:rsidR="00383DC8" w:rsidRDefault="00383DC8">
                  <w:pPr>
                    <w:pStyle w:val="TableParagraph"/>
                    <w:spacing w:before="0" w:line="256" w:lineRule="auto"/>
                    <w:ind w:left="7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pacing w:val="-1"/>
                      <w:sz w:val="24"/>
                      <w:szCs w:val="24"/>
                    </w:rPr>
                    <w:t>10.1.1A-FDRPOC-LO-2022-133</w:t>
                  </w:r>
                </w:p>
              </w:tc>
            </w:tr>
          </w:tbl>
          <w:p w14:paraId="693647D1" w14:textId="77777777" w:rsidR="00383DC8" w:rsidRDefault="00383D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5F2822" w14:textId="77777777" w:rsidR="00383DC8" w:rsidRDefault="00383DC8" w:rsidP="00383DC8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5"/>
      </w:tblGrid>
      <w:tr w:rsidR="00921181" w14:paraId="62F54065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A0F1846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F1FC29C" w14:textId="77777777" w:rsidR="00383DC8" w:rsidRDefault="00383DC8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4316F657" w14:textId="28368883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 w:rsidR="00921181">
                <w:rPr>
                  <w:b/>
                  <w:bCs/>
                </w:rPr>
                <w:t>LA VALUTAZIONE DEI</w:t>
              </w:r>
            </w:smartTag>
            <w:r w:rsidR="00921181">
              <w:rPr>
                <w:b/>
                <w:bCs/>
              </w:rPr>
              <w:t xml:space="preserve"> TITOLI FINALIZZATA ALLA </w:t>
            </w:r>
            <w:proofErr w:type="gramStart"/>
            <w:r w:rsidR="00921181">
              <w:rPr>
                <w:b/>
                <w:bCs/>
              </w:rPr>
              <w:t xml:space="preserve">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>DELLA</w:t>
            </w:r>
            <w:proofErr w:type="gramEnd"/>
            <w:r w:rsidR="00921181">
              <w:rPr>
                <w:b/>
                <w:bCs/>
              </w:rPr>
              <w:t xml:space="preserve"> GRADUATORIA  </w:t>
            </w:r>
            <w:r w:rsidR="005A4C8D" w:rsidRPr="00273064">
              <w:rPr>
                <w:b/>
                <w:bCs/>
                <w:u w:val="single"/>
              </w:rPr>
              <w:t xml:space="preserve">TUTOR </w:t>
            </w:r>
            <w:r w:rsidR="00921181">
              <w:rPr>
                <w:b/>
                <w:bCs/>
              </w:rPr>
              <w:t xml:space="preserve"> 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14:paraId="75B445E5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1FEA4EEA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AE2300F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525AB379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7CA404E4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3B5C9A29" w14:textId="77777777" w:rsidR="00E772DC" w:rsidRDefault="00E772DC" w:rsidP="00E772DC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A92F022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2132F0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4FF0D5B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57B04DA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19FC13B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08C4CBCE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00CB4960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636"/>
        <w:gridCol w:w="9327"/>
      </w:tblGrid>
      <w:tr w:rsidR="00921181" w14:paraId="2928F00C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CA8972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079C48" w14:textId="77777777" w:rsidR="00921181" w:rsidRDefault="00921181" w:rsidP="00782FEB">
            <w:pPr>
              <w:jc w:val="center"/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903282C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228DC634" w14:textId="77777777" w:rsidR="00921181" w:rsidRDefault="00921181" w:rsidP="009346AC">
      <w:pPr>
        <w:rPr>
          <w:vanish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"/>
        <w:gridCol w:w="5277"/>
        <w:gridCol w:w="1170"/>
        <w:gridCol w:w="1811"/>
        <w:gridCol w:w="1705"/>
      </w:tblGrid>
      <w:tr w:rsidR="00922C66" w:rsidRPr="00115092" w14:paraId="6794B48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3F97FD0" w14:textId="77777777" w:rsidR="00E42C05" w:rsidRPr="00115092" w:rsidRDefault="00E42C05" w:rsidP="00782FEB">
            <w:pPr>
              <w:rPr>
                <w:sz w:val="16"/>
                <w:szCs w:val="18"/>
              </w:rPr>
            </w:pPr>
          </w:p>
        </w:tc>
        <w:tc>
          <w:tcPr>
            <w:tcW w:w="2493" w:type="pct"/>
            <w:vAlign w:val="center"/>
          </w:tcPr>
          <w:p w14:paraId="05A91244" w14:textId="77777777" w:rsidR="00E42C05" w:rsidRPr="00115092" w:rsidRDefault="00E42C05" w:rsidP="00782FEB">
            <w:pPr>
              <w:rPr>
                <w:sz w:val="16"/>
                <w:szCs w:val="18"/>
              </w:rPr>
            </w:pPr>
            <w:r w:rsidRPr="00115092">
              <w:rPr>
                <w:rStyle w:val="Enfasigrassetto"/>
                <w:sz w:val="16"/>
                <w:szCs w:val="18"/>
              </w:rPr>
              <w:t>DESCRIZIONE</w:t>
            </w:r>
          </w:p>
        </w:tc>
        <w:tc>
          <w:tcPr>
            <w:tcW w:w="541" w:type="pct"/>
            <w:vAlign w:val="center"/>
          </w:tcPr>
          <w:p w14:paraId="422E5F4E" w14:textId="77777777" w:rsidR="00E42C05" w:rsidRPr="00115092" w:rsidRDefault="00E42C05" w:rsidP="005333C3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832" w:type="pct"/>
            <w:vAlign w:val="center"/>
          </w:tcPr>
          <w:p w14:paraId="080B160F" w14:textId="77777777" w:rsidR="00E42C05" w:rsidRPr="00B97A4D" w:rsidRDefault="00E42C05" w:rsidP="005333C3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 xml:space="preserve">Punteggio </w:t>
            </w:r>
            <w:r w:rsidR="00B97A4D" w:rsidRPr="00B97A4D">
              <w:rPr>
                <w:rStyle w:val="Enfasigrassetto"/>
                <w:sz w:val="16"/>
                <w:szCs w:val="18"/>
                <w:lang w:val="it-IT"/>
              </w:rPr>
              <w:t>massimo</w:t>
            </w:r>
          </w:p>
          <w:p w14:paraId="2C59E9A9" w14:textId="77777777" w:rsidR="00B97A4D" w:rsidRPr="00B97A4D" w:rsidRDefault="00B97A4D" w:rsidP="005333C3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65B251" w14:textId="77777777" w:rsidR="00E42C05" w:rsidRPr="00B97A4D" w:rsidRDefault="00E42C05" w:rsidP="005333C3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28769090" w14:textId="77777777" w:rsidR="00E42C05" w:rsidRPr="00115092" w:rsidRDefault="00B97A4D" w:rsidP="005333C3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="00E42C05"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77BF162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EDFC06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1</w:t>
            </w:r>
          </w:p>
        </w:tc>
        <w:tc>
          <w:tcPr>
            <w:tcW w:w="2493" w:type="pct"/>
            <w:vAlign w:val="center"/>
          </w:tcPr>
          <w:p w14:paraId="78E4B27D" w14:textId="77777777" w:rsidR="00A771D8" w:rsidRDefault="00A771D8" w:rsidP="00E772DC">
            <w:r>
              <w:rPr>
                <w:b/>
              </w:rPr>
              <w:t>Laurea vecchio ordinamento o secondo livello nella disciplina specifica del modulo di interesse</w:t>
            </w:r>
          </w:p>
        </w:tc>
        <w:tc>
          <w:tcPr>
            <w:tcW w:w="541" w:type="pct"/>
            <w:vAlign w:val="center"/>
          </w:tcPr>
          <w:p w14:paraId="78A05068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39398E4F" w14:textId="77777777" w:rsidR="00A771D8" w:rsidRPr="00EF5830" w:rsidRDefault="00A771D8" w:rsidP="005333C3">
            <w:pPr>
              <w:jc w:val="center"/>
            </w:pPr>
            <w:r w:rsidRPr="00EF5830">
              <w:t>10</w:t>
            </w:r>
            <w:r>
              <w:t>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0152F28" w14:textId="77777777" w:rsidR="00A771D8" w:rsidRPr="00115092" w:rsidRDefault="00A771D8" w:rsidP="00782FEB">
            <w:pPr>
              <w:jc w:val="center"/>
              <w:rPr>
                <w:sz w:val="22"/>
                <w:highlight w:val="black"/>
              </w:rPr>
            </w:pPr>
          </w:p>
        </w:tc>
      </w:tr>
      <w:tr w:rsidR="00922C66" w:rsidRPr="00E772DC" w14:paraId="1B1839EC" w14:textId="77777777" w:rsidTr="005039B8">
        <w:trPr>
          <w:trHeight w:val="134"/>
          <w:tblCellSpacing w:w="15" w:type="dxa"/>
          <w:jc w:val="center"/>
        </w:trPr>
        <w:tc>
          <w:tcPr>
            <w:tcW w:w="261" w:type="pct"/>
            <w:vAlign w:val="center"/>
          </w:tcPr>
          <w:p w14:paraId="78C1C37C" w14:textId="77777777" w:rsidR="00A771D8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C756CD9" w14:textId="77777777" w:rsidR="00A771D8" w:rsidRPr="00E772DC" w:rsidRDefault="00A771D8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fino a 80/110</w:t>
            </w:r>
          </w:p>
        </w:tc>
        <w:tc>
          <w:tcPr>
            <w:tcW w:w="541" w:type="pct"/>
            <w:vAlign w:val="center"/>
          </w:tcPr>
          <w:p w14:paraId="7FDDA3F5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2,00</w:t>
            </w:r>
          </w:p>
        </w:tc>
        <w:tc>
          <w:tcPr>
            <w:tcW w:w="832" w:type="pct"/>
            <w:vAlign w:val="center"/>
          </w:tcPr>
          <w:p w14:paraId="74E7FA1E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2734484" w14:textId="77777777" w:rsidR="00A771D8" w:rsidRPr="00E772DC" w:rsidRDefault="00A771D8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061A65E6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0B72CE88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E69FFF0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81/110 a 90/110</w:t>
            </w:r>
          </w:p>
        </w:tc>
        <w:tc>
          <w:tcPr>
            <w:tcW w:w="541" w:type="pct"/>
            <w:vAlign w:val="center"/>
          </w:tcPr>
          <w:p w14:paraId="538C6D6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4,00</w:t>
            </w:r>
          </w:p>
        </w:tc>
        <w:tc>
          <w:tcPr>
            <w:tcW w:w="832" w:type="pct"/>
            <w:vAlign w:val="center"/>
          </w:tcPr>
          <w:p w14:paraId="4D4F0D98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CC96AF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1B95DA4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3DC3D0F1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lastRenderedPageBreak/>
              <w:sym w:font="Symbol" w:char="F09F"/>
            </w:r>
          </w:p>
        </w:tc>
        <w:tc>
          <w:tcPr>
            <w:tcW w:w="2493" w:type="pct"/>
            <w:vAlign w:val="center"/>
          </w:tcPr>
          <w:p w14:paraId="1C3383B9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91/110 a 100/110</w:t>
            </w:r>
          </w:p>
        </w:tc>
        <w:tc>
          <w:tcPr>
            <w:tcW w:w="541" w:type="pct"/>
            <w:vAlign w:val="center"/>
          </w:tcPr>
          <w:p w14:paraId="7F50FF55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6,00</w:t>
            </w:r>
          </w:p>
        </w:tc>
        <w:tc>
          <w:tcPr>
            <w:tcW w:w="832" w:type="pct"/>
            <w:vAlign w:val="center"/>
          </w:tcPr>
          <w:p w14:paraId="616069BF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AC5A69E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35D5B58D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5EE2EE2A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2D7B971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101/110 a 110/110</w:t>
            </w:r>
          </w:p>
        </w:tc>
        <w:tc>
          <w:tcPr>
            <w:tcW w:w="541" w:type="pct"/>
            <w:vAlign w:val="center"/>
          </w:tcPr>
          <w:p w14:paraId="68F20B60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8,00</w:t>
            </w:r>
          </w:p>
        </w:tc>
        <w:tc>
          <w:tcPr>
            <w:tcW w:w="832" w:type="pct"/>
            <w:vAlign w:val="center"/>
          </w:tcPr>
          <w:p w14:paraId="28AB4E39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EE4AD35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695E7293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62A2C042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B67C3F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1 110/110 e lode</w:t>
            </w:r>
          </w:p>
        </w:tc>
        <w:tc>
          <w:tcPr>
            <w:tcW w:w="541" w:type="pct"/>
            <w:vAlign w:val="center"/>
          </w:tcPr>
          <w:p w14:paraId="2BC92F51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10,00</w:t>
            </w:r>
          </w:p>
        </w:tc>
        <w:tc>
          <w:tcPr>
            <w:tcW w:w="832" w:type="pct"/>
            <w:vAlign w:val="center"/>
          </w:tcPr>
          <w:p w14:paraId="6028F344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E09646D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115092" w14:paraId="1CD1BB2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75E6E7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2</w:t>
            </w:r>
          </w:p>
        </w:tc>
        <w:tc>
          <w:tcPr>
            <w:tcW w:w="2493" w:type="pct"/>
            <w:vAlign w:val="center"/>
          </w:tcPr>
          <w:p w14:paraId="2CC05E6A" w14:textId="77777777" w:rsidR="00A771D8" w:rsidRDefault="00A771D8" w:rsidP="00E772DC">
            <w:pPr>
              <w:rPr>
                <w:b/>
              </w:rPr>
            </w:pPr>
            <w:r>
              <w:rPr>
                <w:b/>
              </w:rPr>
              <w:t xml:space="preserve">Per Laurea in discipline affini </w:t>
            </w:r>
            <w:r w:rsidR="00E772DC">
              <w:rPr>
                <w:b/>
              </w:rPr>
              <w:t>(</w:t>
            </w:r>
            <w:r w:rsidR="00E772DC" w:rsidRPr="00E772DC">
              <w:rPr>
                <w:sz w:val="20"/>
              </w:rPr>
              <w:t>Si attribuisce la metà del punteggio rispetto a rif. 1</w:t>
            </w:r>
            <w:r w:rsidR="00E772DC">
              <w:rPr>
                <w:sz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6AF2CF2A" w14:textId="77777777" w:rsidR="00A771D8" w:rsidRDefault="00A771D8" w:rsidP="005333C3">
            <w:pPr>
              <w:jc w:val="center"/>
            </w:pP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0002631E" w14:textId="77777777" w:rsidR="00A771D8" w:rsidRPr="00A91EF2" w:rsidRDefault="00A771D8" w:rsidP="005333C3">
            <w:pPr>
              <w:jc w:val="center"/>
            </w:pPr>
            <w:r w:rsidRPr="00A91EF2">
              <w:t>5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6A115E4" w14:textId="77777777" w:rsidR="00A771D8" w:rsidRPr="00115092" w:rsidRDefault="00A771D8" w:rsidP="00782FEB">
            <w:pPr>
              <w:jc w:val="center"/>
              <w:rPr>
                <w:sz w:val="22"/>
              </w:rPr>
            </w:pPr>
          </w:p>
        </w:tc>
      </w:tr>
      <w:tr w:rsidR="00922C66" w:rsidRPr="00115092" w14:paraId="3F4E2EDF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066B9D" w14:textId="77777777" w:rsidR="00A771D8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25B3DB3" w14:textId="77777777" w:rsidR="00A771D8" w:rsidRDefault="00E772DC" w:rsidP="00E772D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15AE9CD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67C814EB" w14:textId="77777777" w:rsidR="00A771D8" w:rsidRDefault="00A771D8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1D76519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0C34ED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5690319" w14:textId="77777777" w:rsidR="00E772DC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8A897A6" w14:textId="77777777" w:rsidR="00E772DC" w:rsidRDefault="00E772DC" w:rsidP="00E772DC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16CE6C50" w14:textId="77777777" w:rsidR="00E772DC" w:rsidRDefault="00E772DC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81DE499" w14:textId="77777777" w:rsidR="00E772DC" w:rsidRDefault="00E772DC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DD78982" w14:textId="77777777" w:rsidR="00E772DC" w:rsidRPr="00115092" w:rsidRDefault="00E772DC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2F2B3F4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FB374E0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3</w:t>
            </w:r>
          </w:p>
        </w:tc>
        <w:tc>
          <w:tcPr>
            <w:tcW w:w="2493" w:type="pct"/>
            <w:vAlign w:val="center"/>
          </w:tcPr>
          <w:p w14:paraId="5297A41E" w14:textId="77777777" w:rsidR="00A771D8" w:rsidRPr="00B16FEF" w:rsidRDefault="00A771D8" w:rsidP="00B16FEF">
            <w:pPr>
              <w:rPr>
                <w:b/>
              </w:rPr>
            </w:pPr>
            <w:r>
              <w:rPr>
                <w:b/>
              </w:rPr>
              <w:t xml:space="preserve">Per altra Laurea </w:t>
            </w:r>
          </w:p>
        </w:tc>
        <w:tc>
          <w:tcPr>
            <w:tcW w:w="541" w:type="pct"/>
            <w:vAlign w:val="center"/>
          </w:tcPr>
          <w:p w14:paraId="1E7FFEB9" w14:textId="77777777" w:rsidR="00A771D8" w:rsidRDefault="00A771D8" w:rsidP="005333C3">
            <w:pPr>
              <w:jc w:val="center"/>
              <w:rPr>
                <w:b/>
              </w:rPr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F5BC14C" w14:textId="77777777" w:rsidR="00A771D8" w:rsidRDefault="00A771D8" w:rsidP="005333C3">
            <w:pPr>
              <w:jc w:val="center"/>
              <w:rPr>
                <w:color w:val="FFFFFF"/>
              </w:rPr>
            </w:pPr>
            <w:r>
              <w:t>2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E133C06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AB4AE6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63EE888E" w14:textId="77777777" w:rsidR="00B97A4D" w:rsidRPr="00B97A4D" w:rsidRDefault="00B97A4D" w:rsidP="000F187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50F9A599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452BBA5" w14:textId="77777777" w:rsidR="00B97A4D" w:rsidRDefault="00B97A4D" w:rsidP="000F187C">
            <w:pPr>
              <w:jc w:val="center"/>
            </w:pPr>
          </w:p>
        </w:tc>
        <w:tc>
          <w:tcPr>
            <w:tcW w:w="832" w:type="pct"/>
            <w:vAlign w:val="center"/>
          </w:tcPr>
          <w:p w14:paraId="44F57358" w14:textId="77777777" w:rsidR="00B97A4D" w:rsidRDefault="00B97A4D" w:rsidP="000F187C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756DEF9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CE8D1DC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0947FBE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493" w:type="pct"/>
            <w:vAlign w:val="center"/>
          </w:tcPr>
          <w:p w14:paraId="5BF53E1D" w14:textId="77777777" w:rsidR="00B97A4D" w:rsidRDefault="00B97A4D" w:rsidP="00B97A4D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(informatiche, linguistiche)</w:t>
            </w:r>
          </w:p>
        </w:tc>
        <w:tc>
          <w:tcPr>
            <w:tcW w:w="541" w:type="pct"/>
            <w:vAlign w:val="center"/>
          </w:tcPr>
          <w:p w14:paraId="6A5CD12D" w14:textId="77777777" w:rsidR="00B97A4D" w:rsidRDefault="00B97A4D" w:rsidP="00186D15">
            <w:pPr>
              <w:spacing w:line="195" w:lineRule="atLeast"/>
              <w:jc w:val="center"/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05D18D35" w14:textId="77777777" w:rsidR="00B97A4D" w:rsidRDefault="00B97A4D" w:rsidP="00186D15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322E645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254EB5A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AC7DB3D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0325F72" w14:textId="77777777" w:rsidR="00B97A4D" w:rsidRDefault="00B97A4D" w:rsidP="00FB58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1784594E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4B62C45A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7138152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8F0C4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ED596E3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30A6F55" w14:textId="77777777" w:rsidR="00B97A4D" w:rsidRDefault="00B97A4D" w:rsidP="00FB58D0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225E0D3C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0D2E8C38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DC5F684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A9F4CF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0D7EAD3" w14:textId="77777777" w:rsidR="00B97A4D" w:rsidRDefault="00B97A4D" w:rsidP="004777CF">
            <w:pPr>
              <w:jc w:val="center"/>
            </w:pPr>
            <w:r>
              <w:t>5</w:t>
            </w:r>
          </w:p>
        </w:tc>
        <w:tc>
          <w:tcPr>
            <w:tcW w:w="2493" w:type="pct"/>
            <w:vAlign w:val="center"/>
          </w:tcPr>
          <w:p w14:paraId="46585600" w14:textId="77777777" w:rsidR="00B97A4D" w:rsidRDefault="00B97A4D" w:rsidP="00B97A4D">
            <w:pPr>
              <w:jc w:val="center"/>
              <w:rPr>
                <w:b/>
              </w:rPr>
            </w:pPr>
            <w:r>
              <w:rPr>
                <w:b/>
              </w:rPr>
              <w:t xml:space="preserve">Attestati di corsi di formazione, con durata minima di 20 ore, aff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ipologia di intervento</w:t>
            </w:r>
          </w:p>
        </w:tc>
        <w:tc>
          <w:tcPr>
            <w:tcW w:w="541" w:type="pct"/>
            <w:vAlign w:val="center"/>
          </w:tcPr>
          <w:p w14:paraId="45E8246D" w14:textId="77777777" w:rsidR="00B97A4D" w:rsidRDefault="00B97A4D" w:rsidP="004777CF">
            <w:pPr>
              <w:jc w:val="center"/>
            </w:pPr>
            <w:r>
              <w:t>1,00</w:t>
            </w:r>
          </w:p>
        </w:tc>
        <w:tc>
          <w:tcPr>
            <w:tcW w:w="832" w:type="pct"/>
            <w:vAlign w:val="center"/>
          </w:tcPr>
          <w:p w14:paraId="75CA4F0C" w14:textId="77777777" w:rsidR="00B97A4D" w:rsidRDefault="00B97A4D" w:rsidP="004777CF">
            <w:pPr>
              <w:jc w:val="center"/>
            </w:pPr>
            <w:r>
              <w:t xml:space="preserve">4,00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D477D50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0CFDF0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C577C29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431D17" w14:textId="77777777" w:rsidR="00B97A4D" w:rsidRDefault="00B97A4D" w:rsidP="00CE6CE4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0BFE04A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5C0C1DB2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7DC12F3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D7E2C1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1ACC958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CB503B8" w14:textId="77777777" w:rsidR="00B97A4D" w:rsidRDefault="00B97A4D" w:rsidP="00CE6CE4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575C800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2A7C896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9C6DFA2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76F149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C6E007E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1593C0" w14:textId="77777777" w:rsidR="00B97A4D" w:rsidRDefault="00B97A4D" w:rsidP="00CE6CE4">
            <w:r>
              <w:rPr>
                <w:b/>
              </w:rPr>
              <w:t>N. 3 _________________________________</w:t>
            </w:r>
          </w:p>
        </w:tc>
        <w:tc>
          <w:tcPr>
            <w:tcW w:w="541" w:type="pct"/>
            <w:vAlign w:val="center"/>
          </w:tcPr>
          <w:p w14:paraId="2DD20C8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6E36B64F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3FCE1CB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B264DF7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5B74E720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ED39868" w14:textId="77777777" w:rsidR="00B97A4D" w:rsidRDefault="00B97A4D" w:rsidP="00CE6CE4">
            <w:r>
              <w:rPr>
                <w:b/>
              </w:rPr>
              <w:t>N. 4 _________________________________</w:t>
            </w:r>
          </w:p>
        </w:tc>
        <w:tc>
          <w:tcPr>
            <w:tcW w:w="541" w:type="pct"/>
            <w:vAlign w:val="center"/>
          </w:tcPr>
          <w:p w14:paraId="068AA93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1089ADB9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CDA3B6C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7DDB7AEF" w14:textId="77777777" w:rsidTr="005039B8">
        <w:trPr>
          <w:trHeight w:val="211"/>
          <w:tblCellSpacing w:w="15" w:type="dxa"/>
          <w:jc w:val="center"/>
        </w:trPr>
        <w:tc>
          <w:tcPr>
            <w:tcW w:w="261" w:type="pct"/>
            <w:vAlign w:val="center"/>
          </w:tcPr>
          <w:p w14:paraId="7789CB41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2493" w:type="pct"/>
            <w:vAlign w:val="center"/>
          </w:tcPr>
          <w:p w14:paraId="7C47643C" w14:textId="77777777" w:rsidR="00B97A4D" w:rsidRPr="00115092" w:rsidRDefault="00B97A4D" w:rsidP="00922C66">
            <w:pPr>
              <w:jc w:val="right"/>
              <w:rPr>
                <w:b/>
                <w:sz w:val="22"/>
              </w:rPr>
            </w:pPr>
            <w:r w:rsidRPr="00115092">
              <w:rPr>
                <w:b/>
                <w:sz w:val="22"/>
              </w:rPr>
              <w:t>TOTALE</w:t>
            </w:r>
          </w:p>
        </w:tc>
        <w:tc>
          <w:tcPr>
            <w:tcW w:w="1387" w:type="pct"/>
            <w:gridSpan w:val="2"/>
            <w:vAlign w:val="center"/>
          </w:tcPr>
          <w:p w14:paraId="59DD5A17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BD60DC8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68081563" w14:textId="77777777" w:rsidR="005A4C8D" w:rsidRDefault="005A4C8D">
      <w:pPr>
        <w:rPr>
          <w:sz w:val="22"/>
        </w:rPr>
      </w:pPr>
    </w:p>
    <w:p w14:paraId="19296CD4" w14:textId="77777777" w:rsidR="006A3218" w:rsidRPr="00115092" w:rsidRDefault="006A3218">
      <w:pPr>
        <w:rPr>
          <w:sz w:val="22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448"/>
        <w:gridCol w:w="9514"/>
      </w:tblGrid>
      <w:tr w:rsidR="00921181" w:rsidRPr="00115092" w14:paraId="4A4CCCE2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540D023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7DC7BA" w14:textId="77777777" w:rsidR="00921181" w:rsidRPr="00115092" w:rsidRDefault="00921181" w:rsidP="00782FEB">
            <w:pPr>
              <w:jc w:val="center"/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E63EB76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7F5CE1B9" w14:textId="77777777" w:rsidR="00921181" w:rsidRPr="00115092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435"/>
        <w:gridCol w:w="1114"/>
        <w:gridCol w:w="1613"/>
        <w:gridCol w:w="1788"/>
      </w:tblGrid>
      <w:tr w:rsidR="00922C66" w:rsidRPr="00115092" w14:paraId="3E38C0D7" w14:textId="77777777" w:rsidTr="00922C66">
        <w:trPr>
          <w:trHeight w:val="229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94C7E6E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115092">
              <w:rPr>
                <w:sz w:val="16"/>
                <w:szCs w:val="18"/>
              </w:rPr>
              <w:t> 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69AFE20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DESCRIZIONE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3140C5C" w14:textId="77777777" w:rsidR="00B97A4D" w:rsidRPr="00115092" w:rsidRDefault="00B97A4D" w:rsidP="000F187C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32AED48" w14:textId="77777777" w:rsidR="00B97A4D" w:rsidRPr="00B97A4D" w:rsidRDefault="00B97A4D" w:rsidP="000F187C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Punteggio massimo</w:t>
            </w:r>
          </w:p>
          <w:p w14:paraId="40DD9E0D" w14:textId="77777777" w:rsidR="00B97A4D" w:rsidRPr="00B97A4D" w:rsidRDefault="00B97A4D" w:rsidP="000F187C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10529B9" w14:textId="77777777" w:rsidR="00B97A4D" w:rsidRPr="00B97A4D" w:rsidRDefault="00B97A4D" w:rsidP="000F187C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0E1E5F40" w14:textId="77777777" w:rsidR="00B97A4D" w:rsidRPr="00115092" w:rsidRDefault="00B97A4D" w:rsidP="000F187C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4E3A04B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4AC07D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C740B8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bilitazioni all’insegnamento del settore specific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0AAD5B" w14:textId="77777777" w:rsidR="00B16FEF" w:rsidRDefault="00B16FEF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7A96615" w14:textId="77777777" w:rsidR="00B16FEF" w:rsidRDefault="00B16FEF" w:rsidP="00C92481">
            <w:pPr>
              <w:jc w:val="center"/>
            </w:pPr>
            <w:r>
              <w:t>4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BE0E5F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006B6B5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2D3AEC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E5016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72AE18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8DAFF9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5A4DAD1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19406382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34014278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lastRenderedPageBreak/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5FBDFA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707F0A2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A739A6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85B7FBD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E1D9ED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3630A4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7F4E92E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ltre abilitazioni all’insegnament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A26F3E" w14:textId="77777777" w:rsidR="00B16FEF" w:rsidRDefault="00B16FEF" w:rsidP="00C92481">
            <w:pPr>
              <w:jc w:val="center"/>
            </w:pPr>
            <w:r>
              <w:t>0,5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79255CC" w14:textId="77777777" w:rsidR="00B16FEF" w:rsidRDefault="00B16FEF" w:rsidP="00C92481">
            <w:pPr>
              <w:jc w:val="center"/>
            </w:pPr>
            <w:r>
              <w:t>1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F23666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A4085C" w14:textId="77777777" w:rsidTr="00922C66">
        <w:trPr>
          <w:trHeight w:val="286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64DD94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95475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ADDAC04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51CFB21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3DB0D8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7E375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0E169FE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AC146E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98B406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3F31F4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A6C4D6F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36099F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C1E1D6A" w14:textId="77777777" w:rsidR="00922C66" w:rsidRPr="00115092" w:rsidRDefault="00922C66" w:rsidP="00955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B346A" w14:textId="77777777" w:rsidR="00922C66" w:rsidRPr="00922C66" w:rsidRDefault="00922C66" w:rsidP="00955855">
            <w:pPr>
              <w:rPr>
                <w:rFonts w:cs="Georgia"/>
                <w:color w:val="000000"/>
                <w:sz w:val="22"/>
              </w:rPr>
            </w:pPr>
            <w:r w:rsidRPr="00B16FEF">
              <w:rPr>
                <w:rFonts w:cs="Georgia"/>
                <w:color w:val="000000"/>
                <w:sz w:val="22"/>
              </w:rPr>
              <w:t>Esperienza pregressa in qualità di tutor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F6963C" w14:textId="77777777" w:rsidR="00922C66" w:rsidRDefault="00922C66" w:rsidP="00955855">
            <w:pPr>
              <w:jc w:val="center"/>
            </w:pPr>
            <w:r>
              <w:t>3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EE3977" w14:textId="77777777" w:rsidR="00922C66" w:rsidRDefault="00922C66" w:rsidP="00955855">
            <w:pPr>
              <w:jc w:val="center"/>
            </w:pPr>
            <w:r>
              <w:t>12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31F5084" w14:textId="77777777" w:rsidR="00922C66" w:rsidRPr="00115092" w:rsidRDefault="00922C66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4BEA3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BFF738D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2009208" w14:textId="77777777" w:rsidR="00922C66" w:rsidRDefault="00922C66" w:rsidP="006D38B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EF246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53978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8E8B3F0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4916367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565D6CA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EDD8CD" w14:textId="77777777" w:rsidR="00922C66" w:rsidRDefault="00922C66" w:rsidP="006D38B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A30D02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36EC1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50B99C1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BCB3F43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434334B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A0A9B4" w14:textId="77777777" w:rsidR="00922C66" w:rsidRDefault="00922C66" w:rsidP="00922C66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9B0FC4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6B8C6F0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9B4E53D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7180D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F46A89D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4BF3626" w14:textId="77777777" w:rsidR="00922C66" w:rsidRDefault="00922C66" w:rsidP="00247AAC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8D2299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F753CC4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FA92EB4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4FC4DB5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5687C98" w14:textId="77777777" w:rsidR="00922C66" w:rsidRDefault="00922C66" w:rsidP="008D74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808772" w14:textId="77777777" w:rsidR="00922C66" w:rsidRPr="00E70351" w:rsidRDefault="00922C66" w:rsidP="00922C66">
            <w:pPr>
              <w:pStyle w:val="Default"/>
              <w:rPr>
                <w:rFonts w:ascii="Times New Roman" w:hAnsi="Times New Roman"/>
              </w:rPr>
            </w:pPr>
            <w:r w:rsidRPr="00E70351">
              <w:rPr>
                <w:rFonts w:ascii="Times New Roman" w:hAnsi="Times New Roman"/>
              </w:rPr>
              <w:t xml:space="preserve">Esperienza pregressa in qualità di </w:t>
            </w:r>
            <w:r>
              <w:rPr>
                <w:rFonts w:ascii="Times New Roman" w:hAnsi="Times New Roman"/>
              </w:rPr>
              <w:t>esperto</w:t>
            </w:r>
            <w:r w:rsidRPr="00E70351">
              <w:rPr>
                <w:rFonts w:ascii="Times New Roman" w:hAnsi="Times New Roman"/>
              </w:rPr>
              <w:t xml:space="preserve">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D8EB0B" w14:textId="77777777" w:rsidR="00922C66" w:rsidRDefault="00922C66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BDDB8A" w14:textId="77777777" w:rsidR="00922C66" w:rsidRDefault="00922C66" w:rsidP="00C92481">
            <w:pPr>
              <w:jc w:val="center"/>
            </w:pPr>
            <w:r>
              <w:t>8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39C0F1B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8334A1C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E3DFCDB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B1A512C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A8E951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A0B8438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6DC303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C653C5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2AEE59E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AABC940" w14:textId="77777777" w:rsidR="00922C66" w:rsidRDefault="00922C66" w:rsidP="00A431D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54507A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CA022F2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6699AD2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9CB4F4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12C8851D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A76328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93C327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B2B644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B07155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0A8FF4E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7AD1D26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7442A26" w14:textId="77777777" w:rsidR="00922C66" w:rsidRDefault="00922C66" w:rsidP="00A431D0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11CA7E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E924A0C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D2F7504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5DF9DD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E573FE8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3B88B1" w14:textId="77777777" w:rsidR="00922C66" w:rsidRPr="00115092" w:rsidRDefault="00922C66" w:rsidP="00115092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TOTALE</w:t>
            </w:r>
          </w:p>
        </w:tc>
        <w:tc>
          <w:tcPr>
            <w:tcW w:w="126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AF7A6DE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9C9982D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3EB6EA04" w14:textId="77777777" w:rsidR="004541A9" w:rsidRDefault="004541A9">
      <w:pPr>
        <w:rPr>
          <w:sz w:val="22"/>
        </w:rPr>
      </w:pPr>
    </w:p>
    <w:p w14:paraId="0A3C7C0A" w14:textId="77777777" w:rsidR="00922C66" w:rsidRDefault="00922C66">
      <w:pPr>
        <w:rPr>
          <w:sz w:val="22"/>
        </w:rPr>
      </w:pPr>
    </w:p>
    <w:p w14:paraId="4D6F4447" w14:textId="77777777" w:rsidR="00922C66" w:rsidRPr="00922C66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1818"/>
      </w:tblGrid>
      <w:tr w:rsidR="00115092" w:rsidRPr="00115092" w14:paraId="75652504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09B3DEC" w14:textId="77777777" w:rsidR="00115092" w:rsidRPr="00115092" w:rsidRDefault="00115092" w:rsidP="00922C66">
            <w:pPr>
              <w:jc w:val="right"/>
              <w:rPr>
                <w:sz w:val="22"/>
              </w:rPr>
            </w:pPr>
            <w:r w:rsidRPr="00115092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A35051" w14:textId="77777777" w:rsidR="00115092" w:rsidRPr="00115092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A4CF522" w14:textId="77777777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B16FEF">
              <w:rPr>
                <w:b/>
                <w:szCs w:val="18"/>
              </w:rPr>
              <w:t>_____ /50</w:t>
            </w:r>
          </w:p>
        </w:tc>
      </w:tr>
    </w:tbl>
    <w:p w14:paraId="4449FA79" w14:textId="77777777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651ABCB6" w14:textId="77777777" w:rsidR="00921181" w:rsidRDefault="00921181" w:rsidP="00922C66">
      <w:pPr>
        <w:pStyle w:val="NormaleWeb"/>
        <w:spacing w:line="480" w:lineRule="auto"/>
      </w:pPr>
      <w:proofErr w:type="gramStart"/>
      <w:r>
        <w:t>Firma</w:t>
      </w:r>
      <w:r w:rsidR="00922C66">
        <w:t xml:space="preserve">  </w:t>
      </w:r>
      <w:r>
        <w:t>_</w:t>
      </w:r>
      <w:proofErr w:type="gramEnd"/>
      <w:r>
        <w:t>____________________________</w:t>
      </w:r>
    </w:p>
    <w:p w14:paraId="4DC67A44" w14:textId="77777777" w:rsidR="005039B8" w:rsidRDefault="005039B8" w:rsidP="00922C66">
      <w:pPr>
        <w:pStyle w:val="NormaleWeb"/>
        <w:spacing w:after="0" w:afterAutospacing="0"/>
      </w:pPr>
    </w:p>
    <w:p w14:paraId="524D6EF9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7FA7325A" w14:textId="77777777" w:rsidR="00C62D76" w:rsidRDefault="00C62D76" w:rsidP="00922C66">
      <w:pPr>
        <w:pStyle w:val="NormaleWeb"/>
        <w:spacing w:after="0" w:afterAutospacing="0"/>
      </w:pPr>
    </w:p>
    <w:p w14:paraId="4C43961D" w14:textId="77777777" w:rsidR="00922C66" w:rsidRDefault="00922C66" w:rsidP="00C62D76">
      <w:pPr>
        <w:pStyle w:val="NormaleWeb"/>
        <w:spacing w:before="0" w:beforeAutospacing="0" w:after="0" w:afterAutospacing="0" w:line="72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2B445" w14:textId="77777777" w:rsidR="005039B8" w:rsidRDefault="005039B8" w:rsidP="005039B8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</w:t>
      </w:r>
    </w:p>
    <w:p w14:paraId="2F2A9DD3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C62D76">
      <w:headerReference w:type="default" r:id="rId8"/>
      <w:footerReference w:type="even" r:id="rId9"/>
      <w:footerReference w:type="default" r:id="rId10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079A" w14:textId="77777777" w:rsidR="0036423C" w:rsidRDefault="0036423C">
      <w:r>
        <w:separator/>
      </w:r>
    </w:p>
  </w:endnote>
  <w:endnote w:type="continuationSeparator" w:id="0">
    <w:p w14:paraId="1FD17B3E" w14:textId="77777777" w:rsidR="0036423C" w:rsidRDefault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DA2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3F517B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989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9B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CB58382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7D4A553B" wp14:editId="27B4B424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58E2" w14:textId="77777777" w:rsidR="0036423C" w:rsidRDefault="0036423C">
      <w:r>
        <w:separator/>
      </w:r>
    </w:p>
  </w:footnote>
  <w:footnote w:type="continuationSeparator" w:id="0">
    <w:p w14:paraId="0BF90B14" w14:textId="77777777" w:rsidR="0036423C" w:rsidRDefault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687" w14:textId="77777777" w:rsidR="00921181" w:rsidRDefault="00E772DC" w:rsidP="00955CA7">
    <w:pPr>
      <w:pStyle w:val="Intestazione"/>
      <w:jc w:val="cent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5AA025D" wp14:editId="06296668">
          <wp:simplePos x="0" y="0"/>
          <wp:positionH relativeFrom="margin">
            <wp:posOffset>240030</wp:posOffset>
          </wp:positionH>
          <wp:positionV relativeFrom="paragraph">
            <wp:posOffset>-248920</wp:posOffset>
          </wp:positionV>
          <wp:extent cx="6553200" cy="1064260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AC"/>
    <w:rsid w:val="0001175F"/>
    <w:rsid w:val="00062342"/>
    <w:rsid w:val="00076BAB"/>
    <w:rsid w:val="00115092"/>
    <w:rsid w:val="00154CE9"/>
    <w:rsid w:val="001558F0"/>
    <w:rsid w:val="001818C4"/>
    <w:rsid w:val="0019414D"/>
    <w:rsid w:val="001A25D1"/>
    <w:rsid w:val="00252068"/>
    <w:rsid w:val="00273064"/>
    <w:rsid w:val="002A0908"/>
    <w:rsid w:val="003602EA"/>
    <w:rsid w:val="0036423C"/>
    <w:rsid w:val="00383DC8"/>
    <w:rsid w:val="0040499E"/>
    <w:rsid w:val="004541A9"/>
    <w:rsid w:val="005039B8"/>
    <w:rsid w:val="005A4C8D"/>
    <w:rsid w:val="005B1679"/>
    <w:rsid w:val="005E7813"/>
    <w:rsid w:val="0060130B"/>
    <w:rsid w:val="00621FD9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43BE8"/>
    <w:rsid w:val="00857FC0"/>
    <w:rsid w:val="00864F63"/>
    <w:rsid w:val="00881E69"/>
    <w:rsid w:val="008D675E"/>
    <w:rsid w:val="00916DBD"/>
    <w:rsid w:val="00921181"/>
    <w:rsid w:val="00922C66"/>
    <w:rsid w:val="00924DFD"/>
    <w:rsid w:val="009346AC"/>
    <w:rsid w:val="00954CFD"/>
    <w:rsid w:val="00955CA7"/>
    <w:rsid w:val="00A05E6E"/>
    <w:rsid w:val="00A771D8"/>
    <w:rsid w:val="00A84C3B"/>
    <w:rsid w:val="00A93ABC"/>
    <w:rsid w:val="00AA3179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C1B29"/>
    <w:rsid w:val="00BD3A63"/>
    <w:rsid w:val="00C106A2"/>
    <w:rsid w:val="00C20468"/>
    <w:rsid w:val="00C36F2A"/>
    <w:rsid w:val="00C62D76"/>
    <w:rsid w:val="00CC3D6C"/>
    <w:rsid w:val="00CD2E38"/>
    <w:rsid w:val="00CF357C"/>
    <w:rsid w:val="00CF41C6"/>
    <w:rsid w:val="00D33242"/>
    <w:rsid w:val="00D41C13"/>
    <w:rsid w:val="00DA7670"/>
    <w:rsid w:val="00E1069D"/>
    <w:rsid w:val="00E42C05"/>
    <w:rsid w:val="00E52C62"/>
    <w:rsid w:val="00E772DC"/>
    <w:rsid w:val="00EC3BF9"/>
    <w:rsid w:val="00ED00C3"/>
    <w:rsid w:val="00F04F21"/>
    <w:rsid w:val="00F22416"/>
    <w:rsid w:val="00F6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28EA4A"/>
  <w15:docId w15:val="{0002D8F8-3245-453F-84C3-091A382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383DC8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83D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45CA-C74A-4639-84F4-CC21947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Michelina Ciotta</cp:lastModifiedBy>
  <cp:revision>9</cp:revision>
  <dcterms:created xsi:type="dcterms:W3CDTF">2017-10-10T21:43:00Z</dcterms:created>
  <dcterms:modified xsi:type="dcterms:W3CDTF">2022-10-09T18:38:00Z</dcterms:modified>
</cp:coreProperties>
</file>